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219" w:type="dxa"/>
        <w:tblLook w:val="04A0" w:firstRow="1" w:lastRow="0" w:firstColumn="1" w:lastColumn="0" w:noHBand="0" w:noVBand="1"/>
      </w:tblPr>
      <w:tblGrid>
        <w:gridCol w:w="459"/>
        <w:gridCol w:w="500"/>
        <w:gridCol w:w="459"/>
        <w:gridCol w:w="459"/>
        <w:gridCol w:w="499"/>
        <w:gridCol w:w="716"/>
        <w:gridCol w:w="560"/>
        <w:gridCol w:w="567"/>
      </w:tblGrid>
      <w:tr w:rsidR="00DA5AE9" w:rsidRPr="00DA5AE9" w:rsidTr="00DA5AE9">
        <w:trPr>
          <w:cantSplit/>
          <w:trHeight w:val="1134"/>
        </w:trPr>
        <w:tc>
          <w:tcPr>
            <w:tcW w:w="459" w:type="dxa"/>
            <w:textDirection w:val="btLr"/>
            <w:hideMark/>
          </w:tcPr>
          <w:p w:rsidR="00DA5AE9" w:rsidRPr="00DA5AE9" w:rsidRDefault="00DA5AE9" w:rsidP="00DA5AE9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2</w:t>
            </w:r>
          </w:p>
        </w:tc>
        <w:tc>
          <w:tcPr>
            <w:tcW w:w="500" w:type="dxa"/>
            <w:textDirection w:val="btLr"/>
            <w:hideMark/>
          </w:tcPr>
          <w:p w:rsidR="00DA5AE9" w:rsidRPr="00DA5AE9" w:rsidRDefault="00DA5AE9" w:rsidP="00DA5AE9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4</w:t>
            </w:r>
          </w:p>
        </w:tc>
        <w:tc>
          <w:tcPr>
            <w:tcW w:w="459" w:type="dxa"/>
            <w:textDirection w:val="btLr"/>
            <w:hideMark/>
          </w:tcPr>
          <w:p w:rsidR="00DA5AE9" w:rsidRPr="00DA5AE9" w:rsidRDefault="00DA5AE9" w:rsidP="00DA5AE9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6</w:t>
            </w:r>
          </w:p>
        </w:tc>
        <w:tc>
          <w:tcPr>
            <w:tcW w:w="459" w:type="dxa"/>
            <w:textDirection w:val="btLr"/>
            <w:hideMark/>
          </w:tcPr>
          <w:p w:rsidR="00DA5AE9" w:rsidRPr="00DA5AE9" w:rsidRDefault="00DA5AE9" w:rsidP="00DA5AE9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8</w:t>
            </w:r>
          </w:p>
        </w:tc>
        <w:tc>
          <w:tcPr>
            <w:tcW w:w="499" w:type="dxa"/>
            <w:textDirection w:val="btLr"/>
            <w:hideMark/>
          </w:tcPr>
          <w:p w:rsidR="00DA5AE9" w:rsidRPr="00DA5AE9" w:rsidRDefault="00DA5AE9" w:rsidP="00DA5AE9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16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</w:t>
            </w:r>
            <w:proofErr w:type="spellEnd"/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N)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2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3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4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5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6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7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8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9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0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DA5AE9" w:rsidRPr="00DA5AE9" w:rsidTr="00DA5AE9">
        <w:trPr>
          <w:trHeight w:val="255"/>
        </w:trPr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hideMark/>
          </w:tcPr>
          <w:p w:rsidR="00DA5AE9" w:rsidRPr="00DA5AE9" w:rsidRDefault="00DA5AE9" w:rsidP="00DA5AE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1</w:t>
            </w:r>
          </w:p>
        </w:tc>
        <w:tc>
          <w:tcPr>
            <w:tcW w:w="560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DA5AE9" w:rsidRPr="00DA5AE9" w:rsidRDefault="00DA5AE9" w:rsidP="00DA5AE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</w:tbl>
    <w:p w:rsidR="008954DC" w:rsidRPr="008954DC" w:rsidRDefault="008954DC"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клю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н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араметры интервал и основ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енденц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8954DC" w:rsidRPr="008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F5"/>
    <w:rsid w:val="001A4633"/>
    <w:rsid w:val="00457585"/>
    <w:rsid w:val="007C464D"/>
    <w:rsid w:val="008954DC"/>
    <w:rsid w:val="009E7369"/>
    <w:rsid w:val="00A162F5"/>
    <w:rsid w:val="00AD56B4"/>
    <w:rsid w:val="00DA5AE9"/>
    <w:rsid w:val="00E21165"/>
    <w:rsid w:val="00E703D3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73D8-F820-454E-80FF-10F3FB8F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кен продакшен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йцукен</cp:lastModifiedBy>
  <cp:revision>5</cp:revision>
  <dcterms:created xsi:type="dcterms:W3CDTF">2014-11-27T09:33:00Z</dcterms:created>
  <dcterms:modified xsi:type="dcterms:W3CDTF">2014-11-27T14:26:00Z</dcterms:modified>
</cp:coreProperties>
</file>